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B" w:rsidRDefault="006742AC" w:rsidP="00D3336B">
      <w:pPr>
        <w:spacing w:after="12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9824" cy="277499"/>
            <wp:effectExtent l="19050" t="0" r="0" b="0"/>
            <wp:docPr id="1" name="Рисунок 0" descr="00_LOGO-Kabinet_Galer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-Kabinet_Galerey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861" cy="2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9" w:rsidRDefault="00E207E9" w:rsidP="00D33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4458" w:rsidRPr="00C84458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друзья и коллеги</w:t>
      </w:r>
      <w:r w:rsidR="00E92C7A" w:rsidRPr="002A13FD">
        <w:rPr>
          <w:rFonts w:ascii="Times New Roman" w:hAnsi="Times New Roman" w:cs="Times New Roman"/>
          <w:sz w:val="24"/>
          <w:szCs w:val="24"/>
        </w:rPr>
        <w:t>!</w:t>
      </w:r>
    </w:p>
    <w:p w:rsidR="00C84458" w:rsidRPr="00C84458" w:rsidRDefault="00891D99" w:rsidP="00C8445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C84458" w:rsidRPr="00C84458">
        <w:rPr>
          <w:rFonts w:ascii="Times New Roman" w:hAnsi="Times New Roman" w:cs="Times New Roman"/>
          <w:sz w:val="24"/>
          <w:szCs w:val="24"/>
        </w:rPr>
        <w:t xml:space="preserve"> 2022 в аукционном доме «</w:t>
      </w:r>
      <w:proofErr w:type="spellStart"/>
      <w:r w:rsidR="00C84458" w:rsidRPr="00C84458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="00C84458" w:rsidRPr="00C84458">
        <w:rPr>
          <w:rFonts w:ascii="Times New Roman" w:hAnsi="Times New Roman" w:cs="Times New Roman"/>
          <w:sz w:val="24"/>
          <w:szCs w:val="24"/>
        </w:rPr>
        <w:t xml:space="preserve">» пройдет </w:t>
      </w:r>
      <w:r w:rsidR="002C0079">
        <w:rPr>
          <w:rFonts w:ascii="Times New Roman" w:hAnsi="Times New Roman" w:cs="Times New Roman"/>
          <w:sz w:val="24"/>
          <w:szCs w:val="24"/>
        </w:rPr>
        <w:t xml:space="preserve">большой предновогодний </w:t>
      </w:r>
      <w:r>
        <w:rPr>
          <w:rFonts w:ascii="Times New Roman" w:hAnsi="Times New Roman" w:cs="Times New Roman"/>
          <w:sz w:val="24"/>
          <w:szCs w:val="24"/>
        </w:rPr>
        <w:t>букинистический аукцион № 54 (134</w:t>
      </w:r>
      <w:r w:rsidR="00C84458" w:rsidRPr="00C84458">
        <w:rPr>
          <w:rFonts w:ascii="Times New Roman" w:hAnsi="Times New Roman" w:cs="Times New Roman"/>
          <w:sz w:val="24"/>
          <w:szCs w:val="24"/>
        </w:rPr>
        <w:t>) «</w:t>
      </w:r>
      <w:r w:rsidRPr="00891D99">
        <w:rPr>
          <w:rFonts w:ascii="Times New Roman" w:hAnsi="Times New Roman" w:cs="Times New Roman"/>
          <w:sz w:val="24"/>
          <w:szCs w:val="24"/>
        </w:rPr>
        <w:t>Стари</w:t>
      </w:r>
      <w:r w:rsidR="005C3BCE">
        <w:rPr>
          <w:rFonts w:ascii="Times New Roman" w:hAnsi="Times New Roman" w:cs="Times New Roman"/>
          <w:sz w:val="24"/>
          <w:szCs w:val="24"/>
        </w:rPr>
        <w:t xml:space="preserve">нные книги. </w:t>
      </w:r>
      <w:proofErr w:type="spellStart"/>
      <w:r w:rsidR="005C3BCE">
        <w:rPr>
          <w:rFonts w:ascii="Times New Roman" w:hAnsi="Times New Roman" w:cs="Times New Roman"/>
          <w:sz w:val="24"/>
          <w:szCs w:val="24"/>
        </w:rPr>
        <w:t>Иудаика</w:t>
      </w:r>
      <w:proofErr w:type="spellEnd"/>
      <w:r w:rsidR="005C3BCE">
        <w:rPr>
          <w:rFonts w:ascii="Times New Roman" w:hAnsi="Times New Roman" w:cs="Times New Roman"/>
          <w:sz w:val="24"/>
          <w:szCs w:val="24"/>
        </w:rPr>
        <w:t>. Открытки Великой Княгини</w:t>
      </w:r>
      <w:r w:rsidRPr="00891D99">
        <w:rPr>
          <w:rFonts w:ascii="Times New Roman" w:hAnsi="Times New Roman" w:cs="Times New Roman"/>
          <w:sz w:val="24"/>
          <w:szCs w:val="24"/>
        </w:rPr>
        <w:t xml:space="preserve"> Ольги Александровны. Династия Романовых: автографы, книги, фотографии, </w:t>
      </w:r>
      <w:r>
        <w:rPr>
          <w:rFonts w:ascii="Times New Roman" w:hAnsi="Times New Roman" w:cs="Times New Roman"/>
          <w:sz w:val="24"/>
          <w:szCs w:val="24"/>
        </w:rPr>
        <w:t>документы. Альбомы по искусству</w:t>
      </w:r>
      <w:r w:rsidR="00C84458" w:rsidRPr="00C84458">
        <w:rPr>
          <w:rFonts w:ascii="Times New Roman" w:hAnsi="Times New Roman" w:cs="Times New Roman"/>
          <w:sz w:val="24"/>
          <w:szCs w:val="24"/>
        </w:rPr>
        <w:t>».</w:t>
      </w:r>
    </w:p>
    <w:p w:rsidR="00C84458" w:rsidRPr="00C84458" w:rsidRDefault="00C84458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Начало в 18 часов.</w:t>
      </w:r>
    </w:p>
    <w:p w:rsidR="00C84458" w:rsidRPr="00C84458" w:rsidRDefault="00C84458" w:rsidP="00C8445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4458" w:rsidRDefault="00C84458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797">
        <w:rPr>
          <w:rFonts w:ascii="Times New Roman" w:hAnsi="Times New Roman" w:cs="Times New Roman"/>
          <w:b/>
          <w:sz w:val="24"/>
          <w:szCs w:val="24"/>
        </w:rPr>
        <w:t>На торгах будут представлены 5</w:t>
      </w:r>
      <w:r w:rsidR="00891D99">
        <w:rPr>
          <w:rFonts w:ascii="Times New Roman" w:hAnsi="Times New Roman" w:cs="Times New Roman"/>
          <w:b/>
          <w:sz w:val="24"/>
          <w:szCs w:val="24"/>
        </w:rPr>
        <w:t>84 лота</w:t>
      </w:r>
      <w:r w:rsidR="00996EE9">
        <w:rPr>
          <w:rFonts w:ascii="Times New Roman" w:hAnsi="Times New Roman" w:cs="Times New Roman"/>
          <w:b/>
          <w:sz w:val="24"/>
          <w:szCs w:val="24"/>
        </w:rPr>
        <w:t>.</w:t>
      </w:r>
    </w:p>
    <w:p w:rsidR="002C0079" w:rsidRDefault="002C007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кцион будет состоять из двух больших разделов: </w:t>
      </w:r>
    </w:p>
    <w:p w:rsidR="002C0079" w:rsidRDefault="002C007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079" w:rsidRPr="002C0079" w:rsidRDefault="002C0079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раздел: </w:t>
      </w:r>
      <w:r w:rsidRPr="002C00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настия</w:t>
      </w:r>
      <w:r w:rsidRPr="002C0079">
        <w:rPr>
          <w:rFonts w:ascii="Times New Roman" w:hAnsi="Times New Roman" w:cs="Times New Roman"/>
          <w:sz w:val="24"/>
          <w:szCs w:val="24"/>
        </w:rPr>
        <w:t xml:space="preserve"> Романовых: книги,</w:t>
      </w:r>
      <w:r w:rsidR="008332E2">
        <w:rPr>
          <w:rFonts w:ascii="Times New Roman" w:hAnsi="Times New Roman" w:cs="Times New Roman"/>
          <w:sz w:val="24"/>
          <w:szCs w:val="24"/>
        </w:rPr>
        <w:t xml:space="preserve"> книги из великокняжеских библиотек,</w:t>
      </w:r>
      <w:r w:rsidRPr="002C0079">
        <w:rPr>
          <w:rFonts w:ascii="Times New Roman" w:hAnsi="Times New Roman" w:cs="Times New Roman"/>
          <w:sz w:val="24"/>
          <w:szCs w:val="24"/>
        </w:rPr>
        <w:t xml:space="preserve"> автографы</w:t>
      </w:r>
      <w:r w:rsidR="008332E2">
        <w:rPr>
          <w:rFonts w:ascii="Times New Roman" w:hAnsi="Times New Roman" w:cs="Times New Roman"/>
          <w:sz w:val="24"/>
          <w:szCs w:val="24"/>
        </w:rPr>
        <w:t xml:space="preserve"> представителей династии Романовых</w:t>
      </w:r>
      <w:r w:rsidRPr="002C0079">
        <w:rPr>
          <w:rFonts w:ascii="Times New Roman" w:hAnsi="Times New Roman" w:cs="Times New Roman"/>
          <w:sz w:val="24"/>
          <w:szCs w:val="24"/>
        </w:rPr>
        <w:t xml:space="preserve">, фотографии, документы и коллекция открыток Великой Княгини Ольги Александровны: лоты </w:t>
      </w:r>
      <w:r w:rsidR="005A53FE">
        <w:rPr>
          <w:rFonts w:ascii="Times New Roman" w:hAnsi="Times New Roman" w:cs="Times New Roman"/>
          <w:sz w:val="24"/>
          <w:szCs w:val="24"/>
        </w:rPr>
        <w:t>1</w:t>
      </w:r>
      <w:r w:rsidR="00996EE9">
        <w:rPr>
          <w:rFonts w:ascii="Times New Roman" w:hAnsi="Times New Roman" w:cs="Times New Roman"/>
          <w:sz w:val="24"/>
          <w:szCs w:val="24"/>
        </w:rPr>
        <w:t>–</w:t>
      </w:r>
      <w:r w:rsidR="005A53FE">
        <w:rPr>
          <w:rFonts w:ascii="Times New Roman" w:hAnsi="Times New Roman" w:cs="Times New Roman"/>
          <w:sz w:val="24"/>
          <w:szCs w:val="24"/>
        </w:rPr>
        <w:t>136</w:t>
      </w:r>
      <w:r w:rsidRPr="002C0079">
        <w:rPr>
          <w:rFonts w:ascii="Times New Roman" w:hAnsi="Times New Roman" w:cs="Times New Roman"/>
          <w:sz w:val="24"/>
          <w:szCs w:val="24"/>
        </w:rPr>
        <w:t>.</w:t>
      </w:r>
    </w:p>
    <w:p w:rsidR="002C0079" w:rsidRDefault="005B735E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лотов хочется выделить:</w:t>
      </w:r>
    </w:p>
    <w:p w:rsidR="005B735E" w:rsidRPr="005B735E" w:rsidRDefault="005B735E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B735E">
        <w:rPr>
          <w:rFonts w:ascii="Times New Roman" w:hAnsi="Times New Roman" w:cs="Times New Roman"/>
          <w:sz w:val="24"/>
          <w:szCs w:val="24"/>
        </w:rPr>
        <w:t xml:space="preserve">Лот 51. Автограф Императора Николая II. Грамота от 13 декабря 1913 года Императора Николая II к президенту Перуанской республики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Гильермо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Биллингхёрсту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 xml:space="preserve"> о подтверждении дипломатических отношений между Российской империей и Перуанской республикой, с собственноручной подписью Императора Николая II, удостоверенной подписью министра иностранных дел С.Д. Сазонова. Царское село, 13 февраля 1913 г.</w:t>
      </w:r>
    </w:p>
    <w:p w:rsidR="00CF37A9" w:rsidRDefault="005B735E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B735E">
        <w:rPr>
          <w:rFonts w:ascii="Times New Roman" w:hAnsi="Times New Roman" w:cs="Times New Roman"/>
          <w:sz w:val="24"/>
          <w:szCs w:val="24"/>
        </w:rPr>
        <w:t xml:space="preserve">Лот 21. Автограф Императрицы Марии Фёдоровны на ее фотографическом портрете. Российская империя. Отпечаток начала XX в. с оригинального снимка 1883 г., сделанного А.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Пазетти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B735E" w:rsidRDefault="005B735E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56. </w:t>
      </w:r>
      <w:r w:rsidRPr="005B735E">
        <w:rPr>
          <w:rFonts w:ascii="Times New Roman" w:hAnsi="Times New Roman" w:cs="Times New Roman"/>
          <w:sz w:val="24"/>
          <w:szCs w:val="24"/>
        </w:rPr>
        <w:t xml:space="preserve">Автограф Императрицы Марии Федоровны. Лот из 4 предметов из архива А.А. и М.Д.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Лодыже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письма и </w:t>
      </w:r>
      <w:r w:rsidR="00AB067D">
        <w:rPr>
          <w:rFonts w:ascii="Times New Roman" w:hAnsi="Times New Roman" w:cs="Times New Roman"/>
          <w:sz w:val="24"/>
          <w:szCs w:val="24"/>
        </w:rPr>
        <w:t>телегра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73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35E">
        <w:rPr>
          <w:rFonts w:ascii="Times New Roman" w:hAnsi="Times New Roman" w:cs="Times New Roman"/>
          <w:sz w:val="24"/>
          <w:szCs w:val="24"/>
        </w:rPr>
        <w:t xml:space="preserve">1. Письмо с автографом императрицы Марии Федоровны, адресованное М. Д.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Лодыженской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 xml:space="preserve"> с под</w:t>
      </w:r>
      <w:r>
        <w:rPr>
          <w:rFonts w:ascii="Times New Roman" w:hAnsi="Times New Roman" w:cs="Times New Roman"/>
          <w:sz w:val="24"/>
          <w:szCs w:val="24"/>
        </w:rPr>
        <w:t>пис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iя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ания, Копенгаген, 1922.</w:t>
      </w:r>
    </w:p>
    <w:p w:rsidR="005B735E" w:rsidRDefault="005B735E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: </w:t>
      </w:r>
      <w:r w:rsidRPr="005B735E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тограф Императрицы Екатерины II.</w:t>
      </w:r>
      <w:r w:rsidRPr="005B735E">
        <w:rPr>
          <w:rFonts w:ascii="Times New Roman" w:hAnsi="Times New Roman" w:cs="Times New Roman"/>
          <w:sz w:val="24"/>
          <w:szCs w:val="24"/>
        </w:rPr>
        <w:t xml:space="preserve"> Грамота о пожаловании чином корнета Лейб-гвардии Конного полка вахмистра Лейб-гвардии Конного полка Николая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Бурцова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>, от 31 декабря 1777 года собственноручной подписью Императрицы Екатерины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35E" w:rsidRDefault="005B735E" w:rsidP="005B735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4, 5,7</w:t>
      </w:r>
      <w:r w:rsidR="008E549A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B735E">
        <w:rPr>
          <w:rFonts w:ascii="Times New Roman" w:hAnsi="Times New Roman" w:cs="Times New Roman"/>
          <w:sz w:val="24"/>
          <w:szCs w:val="24"/>
        </w:rPr>
        <w:t xml:space="preserve">[Из библиотеки Е.В. Принцессы Елены Георгиевны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Саксен-Альтенбургской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>] Придворный месяцеслов. 1833</w:t>
      </w:r>
      <w:r>
        <w:rPr>
          <w:rFonts w:ascii="Times New Roman" w:hAnsi="Times New Roman" w:cs="Times New Roman"/>
          <w:sz w:val="24"/>
          <w:szCs w:val="24"/>
        </w:rPr>
        <w:t>, 1835, 1842</w:t>
      </w:r>
      <w:r w:rsidR="008E549A">
        <w:rPr>
          <w:rFonts w:ascii="Times New Roman" w:hAnsi="Times New Roman" w:cs="Times New Roman"/>
          <w:sz w:val="24"/>
          <w:szCs w:val="24"/>
        </w:rPr>
        <w:t>, 1845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5B735E">
        <w:rPr>
          <w:rFonts w:ascii="Times New Roman" w:hAnsi="Times New Roman" w:cs="Times New Roman"/>
          <w:sz w:val="24"/>
          <w:szCs w:val="24"/>
        </w:rPr>
        <w:t xml:space="preserve"> СПб.: При </w:t>
      </w:r>
      <w:proofErr w:type="spellStart"/>
      <w:r w:rsidRPr="005B735E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5B735E">
        <w:rPr>
          <w:rFonts w:ascii="Times New Roman" w:hAnsi="Times New Roman" w:cs="Times New Roman"/>
          <w:sz w:val="24"/>
          <w:szCs w:val="24"/>
        </w:rPr>
        <w:t>. Академии наук, б.г. [1833</w:t>
      </w:r>
      <w:r w:rsidR="008E549A">
        <w:rPr>
          <w:rFonts w:ascii="Times New Roman" w:hAnsi="Times New Roman" w:cs="Times New Roman"/>
          <w:sz w:val="24"/>
          <w:szCs w:val="24"/>
        </w:rPr>
        <w:t>-1845</w:t>
      </w:r>
      <w:r w:rsidRPr="005B735E">
        <w:rPr>
          <w:rFonts w:ascii="Times New Roman" w:hAnsi="Times New Roman" w:cs="Times New Roman"/>
          <w:sz w:val="24"/>
          <w:szCs w:val="24"/>
        </w:rPr>
        <w:t>].</w:t>
      </w:r>
    </w:p>
    <w:p w:rsidR="00CF37A9" w:rsidRDefault="000C5718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="00F34386">
        <w:rPr>
          <w:rFonts w:ascii="Times New Roman" w:hAnsi="Times New Roman" w:cs="Times New Roman"/>
          <w:sz w:val="24"/>
          <w:szCs w:val="24"/>
        </w:rPr>
        <w:t xml:space="preserve"> 3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718">
        <w:rPr>
          <w:rFonts w:ascii="Times New Roman" w:hAnsi="Times New Roman" w:cs="Times New Roman"/>
          <w:sz w:val="24"/>
          <w:szCs w:val="24"/>
        </w:rPr>
        <w:t>[Из личных вещей Великой Княжны Анастасии Николаевны] Сигнатура придворной аптеки Его Императорского Величества, крепившаяся к пузырьку с лекарством, которое выписал Великой Княжне Анастасии Николаевне почетный лейб-педиатр Двора Его Императорского Величества С.А. Острогорский.</w:t>
      </w:r>
      <w:r>
        <w:rPr>
          <w:rFonts w:ascii="Times New Roman" w:hAnsi="Times New Roman" w:cs="Times New Roman"/>
          <w:sz w:val="24"/>
          <w:szCs w:val="24"/>
        </w:rPr>
        <w:t xml:space="preserve"> 190</w:t>
      </w:r>
      <w:r w:rsidRPr="00F34386">
        <w:rPr>
          <w:rFonts w:ascii="Times New Roman" w:hAnsi="Times New Roman" w:cs="Times New Roman"/>
          <w:sz w:val="24"/>
          <w:szCs w:val="24"/>
        </w:rPr>
        <w:t>0-е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37A9" w:rsidRDefault="00CF37A9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7. </w:t>
      </w:r>
      <w:r w:rsidRPr="00CF37A9">
        <w:rPr>
          <w:rFonts w:ascii="Times New Roman" w:hAnsi="Times New Roman" w:cs="Times New Roman"/>
          <w:sz w:val="24"/>
          <w:szCs w:val="24"/>
        </w:rPr>
        <w:t xml:space="preserve">[Тираж 100 экз.] Памятка Гвардейского экипажа 1710-1910. Краткий исторический очерк / сост. По поручению командира Гвардейского Экипажа корпуса </w:t>
      </w:r>
      <w:proofErr w:type="spellStart"/>
      <w:r w:rsidRPr="00CF37A9">
        <w:rPr>
          <w:rFonts w:ascii="Times New Roman" w:hAnsi="Times New Roman" w:cs="Times New Roman"/>
          <w:sz w:val="24"/>
          <w:szCs w:val="24"/>
        </w:rPr>
        <w:t>инженер-механиков</w:t>
      </w:r>
      <w:proofErr w:type="spellEnd"/>
      <w:r w:rsidRPr="00CF37A9">
        <w:rPr>
          <w:rFonts w:ascii="Times New Roman" w:hAnsi="Times New Roman" w:cs="Times New Roman"/>
          <w:sz w:val="24"/>
          <w:szCs w:val="24"/>
        </w:rPr>
        <w:t xml:space="preserve"> флота Штабс-капитан </w:t>
      </w:r>
      <w:proofErr w:type="spellStart"/>
      <w:r w:rsidRPr="00CF37A9">
        <w:rPr>
          <w:rFonts w:ascii="Times New Roman" w:hAnsi="Times New Roman" w:cs="Times New Roman"/>
          <w:sz w:val="24"/>
          <w:szCs w:val="24"/>
        </w:rPr>
        <w:t>Щепотьев</w:t>
      </w:r>
      <w:proofErr w:type="spellEnd"/>
      <w:r w:rsidRPr="00CF37A9">
        <w:rPr>
          <w:rFonts w:ascii="Times New Roman" w:hAnsi="Times New Roman" w:cs="Times New Roman"/>
          <w:sz w:val="24"/>
          <w:szCs w:val="24"/>
        </w:rPr>
        <w:t>. СПб: Экспедиция Заготовления Государственных Бумаг, 1910.</w:t>
      </w:r>
    </w:p>
    <w:p w:rsidR="00CF37A9" w:rsidRDefault="00CF37A9" w:rsidP="00F957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A53FE" w:rsidRDefault="005A53FE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3FE">
        <w:rPr>
          <w:rFonts w:ascii="Times New Roman" w:hAnsi="Times New Roman" w:cs="Times New Roman"/>
          <w:b/>
          <w:sz w:val="24"/>
          <w:szCs w:val="24"/>
        </w:rPr>
        <w:t>Так же хочется обратить внимание на коллекцию открыток по рисункам Вели</w:t>
      </w:r>
      <w:r>
        <w:rPr>
          <w:rFonts w:ascii="Times New Roman" w:hAnsi="Times New Roman" w:cs="Times New Roman"/>
          <w:b/>
          <w:sz w:val="24"/>
          <w:szCs w:val="24"/>
        </w:rPr>
        <w:t xml:space="preserve">кой Княгини Ольги Александровны </w:t>
      </w:r>
      <w:r w:rsidR="00996EE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лоты 175</w:t>
      </w:r>
      <w:r w:rsidR="00996EE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136</w:t>
      </w:r>
      <w:r w:rsidR="00996EE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53FE" w:rsidRDefault="005A53FE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EE9" w:rsidRPr="005A53FE" w:rsidRDefault="00996EE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079" w:rsidRPr="00F95797" w:rsidRDefault="00996EE9" w:rsidP="00F9579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2C0079">
        <w:rPr>
          <w:rFonts w:ascii="Times New Roman" w:hAnsi="Times New Roman" w:cs="Times New Roman"/>
          <w:b/>
          <w:sz w:val="24"/>
          <w:szCs w:val="24"/>
        </w:rPr>
        <w:t>торой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C0079">
        <w:rPr>
          <w:rFonts w:ascii="Times New Roman" w:hAnsi="Times New Roman" w:cs="Times New Roman"/>
          <w:b/>
          <w:sz w:val="24"/>
          <w:szCs w:val="24"/>
        </w:rPr>
        <w:t>лоты 138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2C0079">
        <w:rPr>
          <w:rFonts w:ascii="Times New Roman" w:hAnsi="Times New Roman" w:cs="Times New Roman"/>
          <w:b/>
          <w:sz w:val="24"/>
          <w:szCs w:val="24"/>
        </w:rPr>
        <w:t>584:</w:t>
      </w:r>
    </w:p>
    <w:p w:rsidR="00372CBB" w:rsidRDefault="00C84458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4458">
        <w:rPr>
          <w:rFonts w:ascii="Times New Roman" w:hAnsi="Times New Roman" w:cs="Times New Roman"/>
          <w:sz w:val="24"/>
          <w:szCs w:val="24"/>
        </w:rPr>
        <w:t>издания X</w:t>
      </w:r>
      <w:r w:rsidR="00247E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84458">
        <w:rPr>
          <w:rFonts w:ascii="Times New Roman" w:hAnsi="Times New Roman" w:cs="Times New Roman"/>
          <w:sz w:val="24"/>
          <w:szCs w:val="24"/>
        </w:rPr>
        <w:t>–XXI веков, книги по истории России, книги по истории русских монастырей, книги по военной истории. Издания с автографами известных лиц,</w:t>
      </w:r>
      <w:r>
        <w:rPr>
          <w:rFonts w:ascii="Times New Roman" w:hAnsi="Times New Roman" w:cs="Times New Roman"/>
          <w:sz w:val="24"/>
          <w:szCs w:val="24"/>
        </w:rPr>
        <w:t xml:space="preserve"> рукописи,</w:t>
      </w:r>
      <w:r w:rsidRPr="00C84458">
        <w:rPr>
          <w:rFonts w:ascii="Times New Roman" w:hAnsi="Times New Roman" w:cs="Times New Roman"/>
          <w:sz w:val="24"/>
          <w:szCs w:val="24"/>
        </w:rPr>
        <w:t xml:space="preserve"> библиофильские издания, издания в конструктивистских обложках</w:t>
      </w:r>
      <w:r w:rsidR="002C0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079">
        <w:rPr>
          <w:rFonts w:ascii="Times New Roman" w:hAnsi="Times New Roman" w:cs="Times New Roman"/>
          <w:sz w:val="24"/>
          <w:szCs w:val="24"/>
        </w:rPr>
        <w:t>иудаика</w:t>
      </w:r>
      <w:proofErr w:type="spellEnd"/>
      <w:r w:rsidR="002C0079">
        <w:rPr>
          <w:rFonts w:ascii="Times New Roman" w:hAnsi="Times New Roman" w:cs="Times New Roman"/>
          <w:sz w:val="24"/>
          <w:szCs w:val="24"/>
        </w:rPr>
        <w:t>, д</w:t>
      </w:r>
      <w:r w:rsidRPr="00C84458">
        <w:rPr>
          <w:rFonts w:ascii="Times New Roman" w:hAnsi="Times New Roman" w:cs="Times New Roman"/>
          <w:sz w:val="24"/>
          <w:szCs w:val="24"/>
        </w:rPr>
        <w:t>етские иллюстрированные издания</w:t>
      </w:r>
      <w:r w:rsidR="002C0079">
        <w:rPr>
          <w:rFonts w:ascii="Times New Roman" w:hAnsi="Times New Roman" w:cs="Times New Roman"/>
          <w:sz w:val="24"/>
          <w:szCs w:val="24"/>
        </w:rPr>
        <w:t>, к</w:t>
      </w:r>
      <w:r w:rsidRPr="00C84458">
        <w:rPr>
          <w:rFonts w:ascii="Times New Roman" w:hAnsi="Times New Roman" w:cs="Times New Roman"/>
          <w:sz w:val="24"/>
          <w:szCs w:val="24"/>
        </w:rPr>
        <w:t>ниги издательства «</w:t>
      </w:r>
      <w:proofErr w:type="spellStart"/>
      <w:r w:rsidRPr="00C84458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C84458">
        <w:rPr>
          <w:rFonts w:ascii="Times New Roman" w:hAnsi="Times New Roman" w:cs="Times New Roman"/>
          <w:sz w:val="24"/>
          <w:szCs w:val="24"/>
        </w:rPr>
        <w:t>»,</w:t>
      </w:r>
      <w:r w:rsidR="002C0079">
        <w:rPr>
          <w:rFonts w:ascii="Times New Roman" w:hAnsi="Times New Roman" w:cs="Times New Roman"/>
          <w:sz w:val="24"/>
          <w:szCs w:val="24"/>
        </w:rPr>
        <w:t xml:space="preserve"> фотографии, литографии, конфетные обертки,</w:t>
      </w:r>
      <w:r w:rsidRPr="00C84458">
        <w:rPr>
          <w:rFonts w:ascii="Times New Roman" w:hAnsi="Times New Roman" w:cs="Times New Roman"/>
          <w:sz w:val="24"/>
          <w:szCs w:val="24"/>
        </w:rPr>
        <w:t xml:space="preserve"> а также альбомы по искус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CBB" w:rsidRDefault="00372CBB" w:rsidP="00C8445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CBB">
        <w:rPr>
          <w:rFonts w:ascii="Times New Roman" w:hAnsi="Times New Roman" w:cs="Times New Roman"/>
          <w:b/>
          <w:sz w:val="24"/>
          <w:szCs w:val="24"/>
        </w:rPr>
        <w:t>Среди лотов общего книжного раздела хочется выделить:</w:t>
      </w:r>
    </w:p>
    <w:p w:rsidR="00C743DE" w:rsidRPr="00C743DE" w:rsidRDefault="00C743DE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743DE">
        <w:rPr>
          <w:rFonts w:ascii="Times New Roman" w:hAnsi="Times New Roman" w:cs="Times New Roman"/>
          <w:sz w:val="24"/>
          <w:szCs w:val="24"/>
        </w:rPr>
        <w:t xml:space="preserve">Лот 138. </w:t>
      </w:r>
      <w:proofErr w:type="spellStart"/>
      <w:r w:rsidRPr="00C743DE">
        <w:rPr>
          <w:rFonts w:ascii="Times New Roman" w:hAnsi="Times New Roman" w:cs="Times New Roman"/>
          <w:sz w:val="24"/>
          <w:szCs w:val="24"/>
        </w:rPr>
        <w:t>Пфеффель</w:t>
      </w:r>
      <w:proofErr w:type="spellEnd"/>
      <w:r w:rsidRPr="00C743DE">
        <w:rPr>
          <w:rFonts w:ascii="Times New Roman" w:hAnsi="Times New Roman" w:cs="Times New Roman"/>
          <w:sz w:val="24"/>
          <w:szCs w:val="24"/>
        </w:rPr>
        <w:t xml:space="preserve">, Г. Собрание разных забавных и веселых повестей, или Исторический магазин для разума и сердца / перевел с французского Никита </w:t>
      </w:r>
      <w:proofErr w:type="spellStart"/>
      <w:r w:rsidRPr="00C743DE">
        <w:rPr>
          <w:rFonts w:ascii="Times New Roman" w:hAnsi="Times New Roman" w:cs="Times New Roman"/>
          <w:sz w:val="24"/>
          <w:szCs w:val="24"/>
        </w:rPr>
        <w:t>Унковской</w:t>
      </w:r>
      <w:proofErr w:type="spellEnd"/>
      <w:r w:rsidRPr="00C743DE">
        <w:rPr>
          <w:rFonts w:ascii="Times New Roman" w:hAnsi="Times New Roman" w:cs="Times New Roman"/>
          <w:sz w:val="24"/>
          <w:szCs w:val="24"/>
        </w:rPr>
        <w:t>. В 2 ч. Ч. 1-2. Москва: В Университетской типографии [у Н. Новикова], 1779.</w:t>
      </w:r>
    </w:p>
    <w:p w:rsidR="002C0079" w:rsidRDefault="00E46D50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6D50">
        <w:rPr>
          <w:rFonts w:ascii="Times New Roman" w:hAnsi="Times New Roman" w:cs="Times New Roman"/>
          <w:sz w:val="24"/>
          <w:szCs w:val="24"/>
        </w:rPr>
        <w:t xml:space="preserve">Лот 139. [Размышления фальшивомонетчика перед казнью] 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Додд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 xml:space="preserve"> У. Размышления 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Додда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 xml:space="preserve"> и сетования его в темнице / пер[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еведено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 xml:space="preserve">] и издано П. 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Богд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ановичем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>]. СПб, 1795.</w:t>
      </w:r>
    </w:p>
    <w:p w:rsidR="00D46B0A" w:rsidRPr="00996EE9" w:rsidRDefault="00D46B0A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42. </w:t>
      </w:r>
      <w:r w:rsidRPr="00D46B0A">
        <w:rPr>
          <w:rFonts w:ascii="Times New Roman" w:hAnsi="Times New Roman" w:cs="Times New Roman"/>
          <w:sz w:val="24"/>
          <w:szCs w:val="24"/>
        </w:rPr>
        <w:t xml:space="preserve">[Струве, В. О двойных звездах]. </w:t>
      </w:r>
      <w:proofErr w:type="spellStart"/>
      <w:r w:rsidRPr="00D46B0A">
        <w:rPr>
          <w:rFonts w:ascii="Times New Roman" w:hAnsi="Times New Roman" w:cs="Times New Roman"/>
          <w:sz w:val="24"/>
          <w:szCs w:val="24"/>
        </w:rPr>
        <w:t>Конволют</w:t>
      </w:r>
      <w:proofErr w:type="spellEnd"/>
      <w:r w:rsidRPr="00D46B0A">
        <w:rPr>
          <w:rFonts w:ascii="Times New Roman" w:hAnsi="Times New Roman" w:cs="Times New Roman"/>
          <w:sz w:val="24"/>
          <w:szCs w:val="24"/>
        </w:rPr>
        <w:t xml:space="preserve"> из двух прижизненных изданий первого директора Пулковской обсерватории астронома В. Струве: Кн. 1: [Струве, В. О двойных звездах по микрометрическим измерениям, сделанным в </w:t>
      </w:r>
      <w:proofErr w:type="spellStart"/>
      <w:r w:rsidRPr="00D46B0A">
        <w:rPr>
          <w:rFonts w:ascii="Times New Roman" w:hAnsi="Times New Roman" w:cs="Times New Roman"/>
          <w:sz w:val="24"/>
          <w:szCs w:val="24"/>
        </w:rPr>
        <w:t>Дерптской</w:t>
      </w:r>
      <w:proofErr w:type="spellEnd"/>
      <w:r w:rsidRPr="00D46B0A">
        <w:rPr>
          <w:rFonts w:ascii="Times New Roman" w:hAnsi="Times New Roman" w:cs="Times New Roman"/>
          <w:sz w:val="24"/>
          <w:szCs w:val="24"/>
        </w:rPr>
        <w:t xml:space="preserve"> обсерватории с помощью большого телескопа Фраунгофера с 1824 по 1837 год: отчет. Академия наук...]. [На нем. яз.] СПб</w:t>
      </w:r>
      <w:proofErr w:type="gramStart"/>
      <w:r w:rsidRPr="00D46B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46B0A">
        <w:rPr>
          <w:rFonts w:ascii="Times New Roman" w:hAnsi="Times New Roman" w:cs="Times New Roman"/>
          <w:sz w:val="24"/>
          <w:szCs w:val="24"/>
        </w:rPr>
        <w:t>Академия наук, 1837.</w:t>
      </w:r>
    </w:p>
    <w:p w:rsidR="00E46D50" w:rsidRDefault="00E46D50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Pr="00996EE9">
        <w:rPr>
          <w:rFonts w:ascii="Times New Roman" w:hAnsi="Times New Roman" w:cs="Times New Roman"/>
          <w:sz w:val="24"/>
          <w:szCs w:val="24"/>
        </w:rPr>
        <w:t xml:space="preserve"> 157. </w:t>
      </w:r>
      <w:r w:rsidRPr="00E46D50">
        <w:rPr>
          <w:rFonts w:ascii="Times New Roman" w:hAnsi="Times New Roman" w:cs="Times New Roman"/>
          <w:sz w:val="24"/>
          <w:szCs w:val="24"/>
        </w:rPr>
        <w:t xml:space="preserve">[Тираж 250 экз.]. Соколов, А. Путешествие мое в 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Имеретию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 xml:space="preserve"> с линии кавказской, мое там у царя пребывание, с ним сношение и обратное оттуда путешествие в Грузию / соч. Д.С.С. Александра Григорьевича Соколова. М.: Издание Общества Истории и древностей Российских при Московском университете, в Университетской типографии, 18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A8B" w:rsidRDefault="00C66A8B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75-181. Подборка книг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да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3DE" w:rsidRDefault="00C743DE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90. </w:t>
      </w:r>
      <w:r w:rsidRPr="00C743DE">
        <w:rPr>
          <w:rFonts w:ascii="Times New Roman" w:hAnsi="Times New Roman" w:cs="Times New Roman"/>
          <w:sz w:val="24"/>
          <w:szCs w:val="24"/>
        </w:rPr>
        <w:t>[Красивые переплеты. Последний прижизненный сборник]. Полонский, Я. Полное собрание стихотворений / издание, просмотренное автором. С двумя портретами, гравированными на стали Ф.А. Брокгаузом в Лейпциге. В 5. Т. 1-5. СПб.: Типография А.Ф. Маркса, 1896.</w:t>
      </w:r>
    </w:p>
    <w:p w:rsidR="0016404F" w:rsidRDefault="0016404F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195. </w:t>
      </w:r>
      <w:r w:rsidRPr="0016404F">
        <w:rPr>
          <w:rFonts w:ascii="Times New Roman" w:hAnsi="Times New Roman" w:cs="Times New Roman"/>
          <w:sz w:val="24"/>
          <w:szCs w:val="24"/>
        </w:rPr>
        <w:t>[Основоположник русского символизма]. Фофанов, К.М. Стихотворения. В 5 ч. Ч. 1-5. СПб.: Издание А.С. Суворина, 1896.</w:t>
      </w:r>
    </w:p>
    <w:p w:rsidR="00FB4073" w:rsidRDefault="00FB4073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4073">
        <w:rPr>
          <w:rFonts w:ascii="Times New Roman" w:hAnsi="Times New Roman" w:cs="Times New Roman"/>
          <w:sz w:val="24"/>
          <w:szCs w:val="24"/>
        </w:rPr>
        <w:t xml:space="preserve">Лот 202. Фотография. Подразделение Персидской казачьей бригады [Тегеран, фотоателье А. </w:t>
      </w:r>
      <w:proofErr w:type="spellStart"/>
      <w:r w:rsidRPr="00FB4073">
        <w:rPr>
          <w:rFonts w:ascii="Times New Roman" w:hAnsi="Times New Roman" w:cs="Times New Roman"/>
          <w:sz w:val="24"/>
          <w:szCs w:val="24"/>
        </w:rPr>
        <w:t>Северюгина</w:t>
      </w:r>
      <w:proofErr w:type="spellEnd"/>
      <w:r w:rsidRPr="00FB4073">
        <w:rPr>
          <w:rFonts w:ascii="Times New Roman" w:hAnsi="Times New Roman" w:cs="Times New Roman"/>
          <w:sz w:val="24"/>
          <w:szCs w:val="24"/>
        </w:rPr>
        <w:t>] 1883–1908 гг. Редкость.</w:t>
      </w:r>
    </w:p>
    <w:p w:rsidR="00E46D50" w:rsidRDefault="00E46D50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</w:t>
      </w:r>
      <w:r w:rsidR="00FB4073">
        <w:rPr>
          <w:rFonts w:ascii="Times New Roman" w:hAnsi="Times New Roman" w:cs="Times New Roman"/>
          <w:sz w:val="24"/>
          <w:szCs w:val="24"/>
        </w:rPr>
        <w:t xml:space="preserve"> 205. </w:t>
      </w:r>
      <w:r w:rsidRPr="00E46D50">
        <w:rPr>
          <w:rFonts w:ascii="Times New Roman" w:hAnsi="Times New Roman" w:cs="Times New Roman"/>
          <w:sz w:val="24"/>
          <w:szCs w:val="24"/>
        </w:rPr>
        <w:t>[Первое прижизненное собрание сочинений. Красивые переплеты] Чехов, А.П. [Сочинения]. [В 15 т]. Т. 1-11. СПб.: Издание А.Ф. Маркс, [1899-1902].</w:t>
      </w:r>
    </w:p>
    <w:p w:rsidR="00E46D50" w:rsidRDefault="00E46D50" w:rsidP="00C8445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216. </w:t>
      </w:r>
      <w:r w:rsidRPr="00E46D50">
        <w:rPr>
          <w:rFonts w:ascii="Times New Roman" w:hAnsi="Times New Roman" w:cs="Times New Roman"/>
          <w:sz w:val="24"/>
          <w:szCs w:val="24"/>
        </w:rPr>
        <w:t>Книжка-раскладушка, рукопись рисунок. Эскизы декораций к сказке П. Ершова «Конек-Горбунок». 1900-е гг.</w:t>
      </w:r>
    </w:p>
    <w:p w:rsidR="00E46D50" w:rsidRDefault="00E46D50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17. </w:t>
      </w:r>
      <w:r w:rsidRPr="00E46D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хота</w:t>
      </w:r>
      <w:r w:rsidRPr="00E46D5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Дюбюк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 xml:space="preserve">, Е. Из материалов к истории зверовой охоты в Костромском крае. Буй: Типография Буйского </w:t>
      </w:r>
      <w:proofErr w:type="spellStart"/>
      <w:r w:rsidRPr="00E46D50">
        <w:rPr>
          <w:rFonts w:ascii="Times New Roman" w:hAnsi="Times New Roman" w:cs="Times New Roman"/>
          <w:sz w:val="24"/>
          <w:szCs w:val="24"/>
        </w:rPr>
        <w:t>Усовнархоза</w:t>
      </w:r>
      <w:proofErr w:type="spellEnd"/>
      <w:r w:rsidRPr="00E46D50">
        <w:rPr>
          <w:rFonts w:ascii="Times New Roman" w:hAnsi="Times New Roman" w:cs="Times New Roman"/>
          <w:sz w:val="24"/>
          <w:szCs w:val="24"/>
        </w:rPr>
        <w:t>, 1920.</w:t>
      </w:r>
    </w:p>
    <w:p w:rsidR="007D7293" w:rsidRDefault="007D7293" w:rsidP="00E46D50">
      <w:pPr>
        <w:rPr>
          <w:rFonts w:ascii="Times New Roman" w:hAnsi="Times New Roman" w:cs="Times New Roman"/>
          <w:sz w:val="24"/>
          <w:szCs w:val="24"/>
        </w:rPr>
      </w:pPr>
      <w:r w:rsidRPr="007D7293">
        <w:rPr>
          <w:rFonts w:ascii="Times New Roman" w:hAnsi="Times New Roman" w:cs="Times New Roman"/>
          <w:sz w:val="24"/>
          <w:szCs w:val="24"/>
        </w:rPr>
        <w:t xml:space="preserve">Лот 310. [Пикассо, П. – обложка. Ларионов, М., </w:t>
      </w:r>
      <w:proofErr w:type="spellStart"/>
      <w:r w:rsidRPr="007D7293">
        <w:rPr>
          <w:rFonts w:ascii="Times New Roman" w:hAnsi="Times New Roman" w:cs="Times New Roman"/>
          <w:sz w:val="24"/>
          <w:szCs w:val="24"/>
        </w:rPr>
        <w:t>Бакст</w:t>
      </w:r>
      <w:proofErr w:type="spellEnd"/>
      <w:r w:rsidRPr="007D7293">
        <w:rPr>
          <w:rFonts w:ascii="Times New Roman" w:hAnsi="Times New Roman" w:cs="Times New Roman"/>
          <w:sz w:val="24"/>
          <w:szCs w:val="24"/>
        </w:rPr>
        <w:t xml:space="preserve">, Л., Пикассо, П. – иллюстрации. Русские сезоны. Исключительная редкость]. [Русский балет в Париже. Выдающиеся выступления артистов Сергея </w:t>
      </w:r>
      <w:proofErr w:type="spellStart"/>
      <w:r w:rsidRPr="007D7293">
        <w:rPr>
          <w:rFonts w:ascii="Times New Roman" w:hAnsi="Times New Roman" w:cs="Times New Roman"/>
          <w:sz w:val="24"/>
          <w:szCs w:val="24"/>
        </w:rPr>
        <w:t>Дягелева</w:t>
      </w:r>
      <w:proofErr w:type="spellEnd"/>
      <w:r w:rsidRPr="007D7293">
        <w:rPr>
          <w:rFonts w:ascii="Times New Roman" w:hAnsi="Times New Roman" w:cs="Times New Roman"/>
          <w:sz w:val="24"/>
          <w:szCs w:val="24"/>
        </w:rPr>
        <w:t>. Бенефис</w:t>
      </w:r>
      <w:r w:rsidRPr="00996E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7293">
        <w:rPr>
          <w:rFonts w:ascii="Times New Roman" w:hAnsi="Times New Roman" w:cs="Times New Roman"/>
          <w:sz w:val="24"/>
          <w:szCs w:val="24"/>
        </w:rPr>
        <w:t>Программа</w:t>
      </w:r>
      <w:r w:rsidRPr="00996EE9">
        <w:rPr>
          <w:rFonts w:ascii="Times New Roman" w:hAnsi="Times New Roman" w:cs="Times New Roman"/>
          <w:sz w:val="24"/>
          <w:szCs w:val="24"/>
        </w:rPr>
        <w:t xml:space="preserve">] </w:t>
      </w:r>
      <w:r w:rsidRPr="007D7293">
        <w:rPr>
          <w:rFonts w:ascii="Times New Roman" w:hAnsi="Times New Roman" w:cs="Times New Roman"/>
          <w:sz w:val="24"/>
          <w:szCs w:val="24"/>
        </w:rPr>
        <w:t>[На фр. яз.]</w:t>
      </w:r>
      <w:proofErr w:type="gramEnd"/>
      <w:r w:rsidRPr="007D7293">
        <w:rPr>
          <w:rFonts w:ascii="Times New Roman" w:hAnsi="Times New Roman" w:cs="Times New Roman"/>
          <w:sz w:val="24"/>
          <w:szCs w:val="24"/>
        </w:rPr>
        <w:t xml:space="preserve"> Париж, 1917.</w:t>
      </w:r>
    </w:p>
    <w:p w:rsidR="00AB067D" w:rsidRDefault="00AB067D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32. </w:t>
      </w:r>
      <w:r w:rsidRPr="00AB067D">
        <w:rPr>
          <w:rFonts w:ascii="Times New Roman" w:hAnsi="Times New Roman" w:cs="Times New Roman"/>
          <w:sz w:val="24"/>
          <w:szCs w:val="24"/>
        </w:rPr>
        <w:t>[Большая редкость] Андреев, М. Два брата. [Стихи для детей] / рис. В. Твардовского. М.: Радуга, 1925.</w:t>
      </w:r>
    </w:p>
    <w:p w:rsidR="00AB067D" w:rsidRDefault="00AB067D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49.  </w:t>
      </w:r>
      <w:r w:rsidRPr="00AB067D">
        <w:rPr>
          <w:rFonts w:ascii="Times New Roman" w:hAnsi="Times New Roman" w:cs="Times New Roman"/>
          <w:sz w:val="24"/>
          <w:szCs w:val="24"/>
        </w:rPr>
        <w:t>Мирович, В. Наша улица / рисунки Вл. Конашевича. М.; Л.: ГИЗ, 1926.</w:t>
      </w:r>
    </w:p>
    <w:p w:rsidR="00AB067D" w:rsidRDefault="00AB067D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66. </w:t>
      </w:r>
      <w:proofErr w:type="spellStart"/>
      <w:r w:rsidRPr="00AB067D">
        <w:rPr>
          <w:rFonts w:ascii="Times New Roman" w:hAnsi="Times New Roman" w:cs="Times New Roman"/>
          <w:sz w:val="24"/>
          <w:szCs w:val="24"/>
        </w:rPr>
        <w:t>Тэсс</w:t>
      </w:r>
      <w:proofErr w:type="spellEnd"/>
      <w:r w:rsidRPr="00AB067D">
        <w:rPr>
          <w:rFonts w:ascii="Times New Roman" w:hAnsi="Times New Roman" w:cs="Times New Roman"/>
          <w:sz w:val="24"/>
          <w:szCs w:val="24"/>
        </w:rPr>
        <w:t>, Т. Велосипед / рисунка Нины Кашиной. [М.]: Государственное издательство, 1930.</w:t>
      </w:r>
    </w:p>
    <w:p w:rsidR="00AB067D" w:rsidRDefault="00AB067D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от 372. </w:t>
      </w:r>
      <w:r w:rsidRPr="00AB067D">
        <w:rPr>
          <w:rFonts w:ascii="Times New Roman" w:hAnsi="Times New Roman" w:cs="Times New Roman"/>
          <w:sz w:val="24"/>
          <w:szCs w:val="24"/>
        </w:rPr>
        <w:t xml:space="preserve">[Рисунки художницы М.М. </w:t>
      </w:r>
      <w:proofErr w:type="spellStart"/>
      <w:r w:rsidRPr="00AB067D">
        <w:rPr>
          <w:rFonts w:ascii="Times New Roman" w:hAnsi="Times New Roman" w:cs="Times New Roman"/>
          <w:sz w:val="24"/>
          <w:szCs w:val="24"/>
        </w:rPr>
        <w:t>Синяковой-Уречиной</w:t>
      </w:r>
      <w:proofErr w:type="spellEnd"/>
      <w:r w:rsidRPr="00AB067D">
        <w:rPr>
          <w:rFonts w:ascii="Times New Roman" w:hAnsi="Times New Roman" w:cs="Times New Roman"/>
          <w:sz w:val="24"/>
          <w:szCs w:val="24"/>
        </w:rPr>
        <w:t xml:space="preserve">] Федорченко, С. Добрый сон / рис. </w:t>
      </w:r>
      <w:proofErr w:type="spellStart"/>
      <w:r w:rsidRPr="00AB067D">
        <w:rPr>
          <w:rFonts w:ascii="Times New Roman" w:hAnsi="Times New Roman" w:cs="Times New Roman"/>
          <w:sz w:val="24"/>
          <w:szCs w:val="24"/>
        </w:rPr>
        <w:t>М.Синяковой</w:t>
      </w:r>
      <w:proofErr w:type="spellEnd"/>
      <w:r w:rsidRPr="00AB067D">
        <w:rPr>
          <w:rFonts w:ascii="Times New Roman" w:hAnsi="Times New Roman" w:cs="Times New Roman"/>
          <w:sz w:val="24"/>
          <w:szCs w:val="24"/>
        </w:rPr>
        <w:t>. М.: ГИЗ, 1930.</w:t>
      </w:r>
    </w:p>
    <w:p w:rsidR="007D7293" w:rsidRDefault="007D7293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57. </w:t>
      </w:r>
      <w:r w:rsidRPr="007D7293">
        <w:rPr>
          <w:rFonts w:ascii="Times New Roman" w:hAnsi="Times New Roman" w:cs="Times New Roman"/>
          <w:sz w:val="24"/>
          <w:szCs w:val="24"/>
        </w:rPr>
        <w:t xml:space="preserve">[Первая публикация романа А. Беляев «Человек амфибия» из библиотеки библиофила В.Г. </w:t>
      </w:r>
      <w:proofErr w:type="spellStart"/>
      <w:r w:rsidRPr="007D7293">
        <w:rPr>
          <w:rFonts w:ascii="Times New Roman" w:hAnsi="Times New Roman" w:cs="Times New Roman"/>
          <w:sz w:val="24"/>
          <w:szCs w:val="24"/>
        </w:rPr>
        <w:t>Ульянинского</w:t>
      </w:r>
      <w:proofErr w:type="spellEnd"/>
      <w:r w:rsidRPr="007D7293">
        <w:rPr>
          <w:rFonts w:ascii="Times New Roman" w:hAnsi="Times New Roman" w:cs="Times New Roman"/>
          <w:sz w:val="24"/>
          <w:szCs w:val="24"/>
        </w:rPr>
        <w:t>] Вокруг света. Путешествия и приключения на суше, на море и в воздухе. № 1-24. за 1928 г. М.: Земля и фабрика, 1928.</w:t>
      </w:r>
    </w:p>
    <w:p w:rsidR="00AB067D" w:rsidRDefault="00C66A8B" w:rsidP="00E4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C66A8B">
        <w:rPr>
          <w:rFonts w:ascii="Times New Roman" w:hAnsi="Times New Roman" w:cs="Times New Roman"/>
          <w:sz w:val="24"/>
          <w:szCs w:val="24"/>
        </w:rPr>
        <w:t>оты 429</w:t>
      </w:r>
      <w:r w:rsidR="00996EE9">
        <w:rPr>
          <w:rFonts w:ascii="Times New Roman" w:hAnsi="Times New Roman" w:cs="Times New Roman"/>
          <w:sz w:val="24"/>
          <w:szCs w:val="24"/>
        </w:rPr>
        <w:t>–</w:t>
      </w:r>
      <w:r w:rsidRPr="00C66A8B">
        <w:rPr>
          <w:rFonts w:ascii="Times New Roman" w:hAnsi="Times New Roman" w:cs="Times New Roman"/>
          <w:sz w:val="24"/>
          <w:szCs w:val="24"/>
        </w:rPr>
        <w:t>46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67D">
        <w:rPr>
          <w:rFonts w:ascii="Times New Roman" w:hAnsi="Times New Roman" w:cs="Times New Roman"/>
          <w:sz w:val="24"/>
          <w:szCs w:val="24"/>
        </w:rPr>
        <w:t xml:space="preserve">Коллекция литографий В. </w:t>
      </w:r>
      <w:proofErr w:type="spellStart"/>
      <w:r w:rsidR="00AB067D">
        <w:rPr>
          <w:rFonts w:ascii="Times New Roman" w:hAnsi="Times New Roman" w:cs="Times New Roman"/>
          <w:sz w:val="24"/>
          <w:szCs w:val="24"/>
        </w:rPr>
        <w:t>Тимма</w:t>
      </w:r>
      <w:proofErr w:type="spellEnd"/>
      <w:r w:rsidR="00AB067D">
        <w:rPr>
          <w:rFonts w:ascii="Times New Roman" w:hAnsi="Times New Roman" w:cs="Times New Roman"/>
          <w:sz w:val="24"/>
          <w:szCs w:val="24"/>
        </w:rPr>
        <w:t xml:space="preserve"> к изданию «Русский художественный листок»</w:t>
      </w:r>
      <w:r w:rsidR="00996EE9">
        <w:rPr>
          <w:rFonts w:ascii="Times New Roman" w:hAnsi="Times New Roman" w:cs="Times New Roman"/>
          <w:sz w:val="24"/>
          <w:szCs w:val="24"/>
        </w:rPr>
        <w:t>.</w:t>
      </w:r>
      <w:r w:rsidR="00AB0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08E" w:rsidRPr="00A2786B" w:rsidRDefault="0031708E" w:rsidP="00E46D5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D50">
        <w:rPr>
          <w:rFonts w:ascii="Times New Roman" w:hAnsi="Times New Roman" w:cs="Times New Roman"/>
          <w:b/>
          <w:sz w:val="24"/>
          <w:szCs w:val="24"/>
        </w:rPr>
        <w:t>З</w:t>
      </w:r>
      <w:r w:rsidRPr="00A2786B">
        <w:rPr>
          <w:rFonts w:ascii="Times New Roman" w:hAnsi="Times New Roman" w:cs="Times New Roman"/>
          <w:b/>
          <w:sz w:val="24"/>
          <w:szCs w:val="24"/>
        </w:rPr>
        <w:t>авершит наш аукцион подборка альбомов по искусству из распроданных тиражей, ставших уже редкостью.</w:t>
      </w:r>
    </w:p>
    <w:p w:rsidR="0031708E" w:rsidRP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Желаем удачных покупок, редких и хороших книг из старых библиофильских собраний на вашу книжную полку!</w:t>
      </w:r>
    </w:p>
    <w:p w:rsidR="0031708E" w:rsidRDefault="0031708E" w:rsidP="0031708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708E">
        <w:rPr>
          <w:rFonts w:ascii="Times New Roman" w:hAnsi="Times New Roman" w:cs="Times New Roman"/>
          <w:sz w:val="24"/>
          <w:szCs w:val="24"/>
        </w:rPr>
        <w:t>С уважением, Аукционный дом «</w:t>
      </w:r>
      <w:proofErr w:type="spellStart"/>
      <w:r w:rsidRPr="0031708E">
        <w:rPr>
          <w:rFonts w:ascii="Times New Roman" w:hAnsi="Times New Roman" w:cs="Times New Roman"/>
          <w:sz w:val="24"/>
          <w:szCs w:val="24"/>
        </w:rPr>
        <w:t>Кабинетъ</w:t>
      </w:r>
      <w:proofErr w:type="spellEnd"/>
      <w:r w:rsidRPr="0031708E">
        <w:rPr>
          <w:rFonts w:ascii="Times New Roman" w:hAnsi="Times New Roman" w:cs="Times New Roman"/>
          <w:sz w:val="24"/>
          <w:szCs w:val="24"/>
        </w:rPr>
        <w:t>».</w:t>
      </w: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72CBB" w:rsidRDefault="00372CBB" w:rsidP="00372C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4595" w:rsidRDefault="004A4595" w:rsidP="004A45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4595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92C7A"/>
    <w:rsid w:val="00000F1A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7518"/>
    <w:rsid w:val="000508AD"/>
    <w:rsid w:val="00050BD9"/>
    <w:rsid w:val="000536E2"/>
    <w:rsid w:val="0005429C"/>
    <w:rsid w:val="00056557"/>
    <w:rsid w:val="00057BFF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C5718"/>
    <w:rsid w:val="000D2239"/>
    <w:rsid w:val="000D41B1"/>
    <w:rsid w:val="000E3790"/>
    <w:rsid w:val="000E63CA"/>
    <w:rsid w:val="000E750F"/>
    <w:rsid w:val="000F176F"/>
    <w:rsid w:val="000F4B95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7D33"/>
    <w:rsid w:val="001503C3"/>
    <w:rsid w:val="001517DC"/>
    <w:rsid w:val="001524CF"/>
    <w:rsid w:val="00154D38"/>
    <w:rsid w:val="001620E3"/>
    <w:rsid w:val="0016404F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24A5"/>
    <w:rsid w:val="001B3009"/>
    <w:rsid w:val="001B327E"/>
    <w:rsid w:val="001B351E"/>
    <w:rsid w:val="001B39F0"/>
    <w:rsid w:val="001B3E86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3768"/>
    <w:rsid w:val="0023446C"/>
    <w:rsid w:val="00237ED8"/>
    <w:rsid w:val="00241F79"/>
    <w:rsid w:val="00241FA1"/>
    <w:rsid w:val="002436D4"/>
    <w:rsid w:val="00244F15"/>
    <w:rsid w:val="00247832"/>
    <w:rsid w:val="00247EA6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079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1022B"/>
    <w:rsid w:val="0031222A"/>
    <w:rsid w:val="0031432B"/>
    <w:rsid w:val="0031708E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53FE"/>
    <w:rsid w:val="005A6163"/>
    <w:rsid w:val="005A6187"/>
    <w:rsid w:val="005B0708"/>
    <w:rsid w:val="005B1DD3"/>
    <w:rsid w:val="005B47BC"/>
    <w:rsid w:val="005B4B71"/>
    <w:rsid w:val="005B735E"/>
    <w:rsid w:val="005B7A32"/>
    <w:rsid w:val="005C0422"/>
    <w:rsid w:val="005C170E"/>
    <w:rsid w:val="005C1756"/>
    <w:rsid w:val="005C3BCE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60BC5"/>
    <w:rsid w:val="00662749"/>
    <w:rsid w:val="00663362"/>
    <w:rsid w:val="00666A01"/>
    <w:rsid w:val="00671EA0"/>
    <w:rsid w:val="006738A8"/>
    <w:rsid w:val="006742AC"/>
    <w:rsid w:val="00675661"/>
    <w:rsid w:val="00675A2E"/>
    <w:rsid w:val="00677E1F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5860"/>
    <w:rsid w:val="007609AA"/>
    <w:rsid w:val="00762D9C"/>
    <w:rsid w:val="00762E14"/>
    <w:rsid w:val="00764409"/>
    <w:rsid w:val="0076681F"/>
    <w:rsid w:val="00773C3F"/>
    <w:rsid w:val="0077416A"/>
    <w:rsid w:val="00774BFC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D7293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32E2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1D99"/>
    <w:rsid w:val="00894808"/>
    <w:rsid w:val="00894CA2"/>
    <w:rsid w:val="00895AAF"/>
    <w:rsid w:val="008963BD"/>
    <w:rsid w:val="0089761D"/>
    <w:rsid w:val="008A04E8"/>
    <w:rsid w:val="008A4CF1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5901"/>
    <w:rsid w:val="008D6F34"/>
    <w:rsid w:val="008E148C"/>
    <w:rsid w:val="008E3BDF"/>
    <w:rsid w:val="008E4A0C"/>
    <w:rsid w:val="008E549A"/>
    <w:rsid w:val="008E6181"/>
    <w:rsid w:val="008E6ECA"/>
    <w:rsid w:val="008F1467"/>
    <w:rsid w:val="008F234A"/>
    <w:rsid w:val="008F3425"/>
    <w:rsid w:val="008F4611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96EE9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067D"/>
    <w:rsid w:val="00AB4FCC"/>
    <w:rsid w:val="00AC0D1A"/>
    <w:rsid w:val="00AC2186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129C"/>
    <w:rsid w:val="00C423F8"/>
    <w:rsid w:val="00C4507E"/>
    <w:rsid w:val="00C45595"/>
    <w:rsid w:val="00C46728"/>
    <w:rsid w:val="00C51206"/>
    <w:rsid w:val="00C60442"/>
    <w:rsid w:val="00C612EA"/>
    <w:rsid w:val="00C65264"/>
    <w:rsid w:val="00C6621B"/>
    <w:rsid w:val="00C66A8B"/>
    <w:rsid w:val="00C67450"/>
    <w:rsid w:val="00C67661"/>
    <w:rsid w:val="00C6785F"/>
    <w:rsid w:val="00C743DE"/>
    <w:rsid w:val="00C74A94"/>
    <w:rsid w:val="00C77355"/>
    <w:rsid w:val="00C80B3A"/>
    <w:rsid w:val="00C825D8"/>
    <w:rsid w:val="00C830BC"/>
    <w:rsid w:val="00C84458"/>
    <w:rsid w:val="00C86C61"/>
    <w:rsid w:val="00C902F2"/>
    <w:rsid w:val="00C91074"/>
    <w:rsid w:val="00C92B4D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37A9"/>
    <w:rsid w:val="00CF63D5"/>
    <w:rsid w:val="00CF6F78"/>
    <w:rsid w:val="00D02C2D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46B0A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46D50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B56"/>
    <w:rsid w:val="00ED77D8"/>
    <w:rsid w:val="00EE2211"/>
    <w:rsid w:val="00EE2ECB"/>
    <w:rsid w:val="00EE3426"/>
    <w:rsid w:val="00EE34B0"/>
    <w:rsid w:val="00EE3C66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7F0F"/>
    <w:rsid w:val="00F16FE2"/>
    <w:rsid w:val="00F17545"/>
    <w:rsid w:val="00F219D3"/>
    <w:rsid w:val="00F23C76"/>
    <w:rsid w:val="00F34386"/>
    <w:rsid w:val="00F41FFD"/>
    <w:rsid w:val="00F4345A"/>
    <w:rsid w:val="00F441F1"/>
    <w:rsid w:val="00F45A6D"/>
    <w:rsid w:val="00F46750"/>
    <w:rsid w:val="00F46AC5"/>
    <w:rsid w:val="00F5070D"/>
    <w:rsid w:val="00F50CF2"/>
    <w:rsid w:val="00F55013"/>
    <w:rsid w:val="00F57FE3"/>
    <w:rsid w:val="00F6302A"/>
    <w:rsid w:val="00F653C9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A574B"/>
    <w:rsid w:val="00FB4073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4AA6"/>
    <w:rsid w:val="00FE4FB0"/>
    <w:rsid w:val="00FE57CF"/>
    <w:rsid w:val="00FF0023"/>
    <w:rsid w:val="00FF6995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B082-C3EF-48AE-A047-FE7134CF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2-12-10T16:41:00Z</dcterms:created>
  <dcterms:modified xsi:type="dcterms:W3CDTF">2022-12-10T16:41:00Z</dcterms:modified>
</cp:coreProperties>
</file>